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C315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 R I J A V N I    O B R A Z A C</w:t>
      </w:r>
    </w:p>
    <w:p w14:paraId="57F6B486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za radno mjesto radnika/</w:t>
      </w:r>
      <w:proofErr w:type="spellStart"/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ce</w:t>
      </w:r>
      <w:proofErr w:type="spellEnd"/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za pomoć i potporu starijim osobama</w:t>
      </w:r>
    </w:p>
    <w:p w14:paraId="2E7865DA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i/ili osobama s invaliditetom na </w:t>
      </w:r>
    </w:p>
    <w:p w14:paraId="3931C22B" w14:textId="77777777" w:rsidR="00D5592F" w:rsidRDefault="002357F4" w:rsidP="00D5592F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rojektu „Zaželi jedinstvo“</w:t>
      </w:r>
      <w:r w:rsidR="00D5592F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46B4016" w14:textId="23E5927E" w:rsidR="002357F4" w:rsidRDefault="002357F4" w:rsidP="00D5592F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SF.3.4.11.01.0498</w:t>
      </w:r>
    </w:p>
    <w:p w14:paraId="51869483" w14:textId="77777777" w:rsidR="002357F4" w:rsidRPr="008E195E" w:rsidRDefault="002357F4" w:rsidP="002357F4">
      <w:pPr>
        <w:keepNext/>
        <w:keepLines/>
        <w:spacing w:after="158"/>
        <w:ind w:right="884"/>
        <w:outlineLvl w:val="0"/>
        <w:rPr>
          <w:rFonts w:ascii="Times New Roman" w:eastAsia="Arial" w:hAnsi="Times New Roman" w:cs="Times New Roman"/>
          <w:color w:val="97450D"/>
          <w:sz w:val="24"/>
          <w:szCs w:val="24"/>
          <w:lang w:eastAsia="hr-HR"/>
        </w:rPr>
      </w:pPr>
    </w:p>
    <w:p w14:paraId="11D533BD" w14:textId="608709E8" w:rsidR="002357F4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6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</w:t>
      </w:r>
    </w:p>
    <w:p w14:paraId="056302F5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EA2DE" w14:textId="42121030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e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</w:p>
    <w:p w14:paraId="072AE3E3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7528A6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______</w:t>
      </w:r>
    </w:p>
    <w:p w14:paraId="10A53017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29648" w14:textId="25E29990" w:rsidR="002357F4" w:rsidRPr="00E266B7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ođ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: </w:t>
      </w:r>
      <w:r w:rsidRPr="00E26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</w:t>
      </w:r>
    </w:p>
    <w:p w14:paraId="2BBC1D47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BED74" w14:textId="579C685B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akt 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</w:p>
    <w:p w14:paraId="469171FA" w14:textId="77777777" w:rsidR="002357F4" w:rsidRPr="008E195E" w:rsidRDefault="002357F4" w:rsidP="002357F4">
      <w:pPr>
        <w:spacing w:after="146"/>
        <w:rPr>
          <w:rFonts w:ascii="Times New Roman" w:eastAsia="Arial" w:hAnsi="Times New Roman" w:cs="Times New Roman"/>
          <w:b/>
          <w:color w:val="000000"/>
          <w:lang w:eastAsia="hr-HR"/>
        </w:rPr>
      </w:pPr>
    </w:p>
    <w:p w14:paraId="54CE60CE" w14:textId="01EE0904" w:rsidR="002357F4" w:rsidRPr="008E195E" w:rsidRDefault="002357F4" w:rsidP="002357F4">
      <w:pPr>
        <w:spacing w:after="146" w:line="276" w:lineRule="auto"/>
        <w:jc w:val="both"/>
        <w:rPr>
          <w:rFonts w:ascii="Times New Roman" w:eastAsia="Arial" w:hAnsi="Times New Roman" w:cs="Times New Roman"/>
          <w:b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Prijavljujem se na Oglas za prijam u radni odnos na određeno vrijeme </w:t>
      </w:r>
      <w:r w:rsidR="00D5592F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radi zamjene privremeno odsutne radnice </w:t>
      </w:r>
      <w:r w:rsidR="00905076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do povratka </w:t>
      </w:r>
      <w:r w:rsidR="00D5592F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s bolovanja </w:t>
      </w:r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>za obavljanje poslova na projektu “Zaželi jedinstvo“ na radno mjesto radnika/</w:t>
      </w:r>
      <w:proofErr w:type="spellStart"/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>ce</w:t>
      </w:r>
      <w:proofErr w:type="spellEnd"/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 za pomoć i potporu starijim osobama i/ili osobama s invaliditetom. </w:t>
      </w:r>
      <w:r w:rsidRPr="008E195E">
        <w:rPr>
          <w:rFonts w:ascii="Times New Roman" w:eastAsia="Arial" w:hAnsi="Times New Roman" w:cs="Times New Roman"/>
          <w:b/>
          <w:color w:val="000000"/>
          <w:lang w:eastAsia="hr-HR"/>
        </w:rPr>
        <w:t xml:space="preserve"> </w:t>
      </w:r>
    </w:p>
    <w:p w14:paraId="0C64A8A3" w14:textId="77777777" w:rsidR="002357F4" w:rsidRPr="008E195E" w:rsidRDefault="002357F4" w:rsidP="002357F4">
      <w:pPr>
        <w:spacing w:after="146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>Izjavljujem da ispunjavam uvjete Oglasa:</w:t>
      </w:r>
    </w:p>
    <w:p w14:paraId="0CA63AFA" w14:textId="77777777" w:rsidR="002357F4" w:rsidRPr="008E195E" w:rsidRDefault="002357F4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E195E">
        <w:rPr>
          <w:rFonts w:ascii="Times New Roman" w:eastAsia="SimSun" w:hAnsi="Times New Roman" w:cs="Times New Roman"/>
          <w:kern w:val="3"/>
          <w:lang w:eastAsia="zh-CN" w:bidi="hi-IN"/>
        </w:rPr>
        <w:t>punoljetnost</w:t>
      </w:r>
    </w:p>
    <w:p w14:paraId="6031406A" w14:textId="77777777" w:rsidR="002357F4" w:rsidRDefault="002357F4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E195E">
        <w:rPr>
          <w:rFonts w:ascii="Times New Roman" w:eastAsia="SimSun" w:hAnsi="Times New Roman" w:cs="Times New Roman"/>
          <w:kern w:val="3"/>
          <w:lang w:eastAsia="zh-CN" w:bidi="hi-IN"/>
        </w:rPr>
        <w:t>hrvatsko državljanstvo</w:t>
      </w:r>
    </w:p>
    <w:p w14:paraId="6D0A2AB8" w14:textId="2513C5FD" w:rsidR="00E266B7" w:rsidRPr="008E195E" w:rsidRDefault="00E266B7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najviše završeno srednjoškolsko obrazovanje</w:t>
      </w:r>
    </w:p>
    <w:p w14:paraId="5C811A2B" w14:textId="77777777" w:rsidR="002357F4" w:rsidRPr="008E195E" w:rsidRDefault="002357F4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E195E">
        <w:rPr>
          <w:rFonts w:ascii="Times New Roman" w:eastAsia="SimSun" w:hAnsi="Times New Roman" w:cs="Times New Roman"/>
          <w:kern w:val="3"/>
          <w:lang w:eastAsia="zh-CN" w:bidi="hi-IN"/>
        </w:rPr>
        <w:t>nezaposlena osoba prijavljena na evidenciji Hrvatskog zavoda za zapošljavanje.</w:t>
      </w:r>
    </w:p>
    <w:p w14:paraId="5FD5C088" w14:textId="77777777" w:rsidR="002357F4" w:rsidRPr="008E195E" w:rsidRDefault="002357F4" w:rsidP="002357F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648043D" w14:textId="77777777" w:rsidR="002357F4" w:rsidRPr="008E195E" w:rsidRDefault="002357F4" w:rsidP="002357F4">
      <w:pPr>
        <w:spacing w:after="156" w:line="262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 Prijavi prilažem: </w:t>
      </w:r>
    </w:p>
    <w:p w14:paraId="33D7620A" w14:textId="5B80AAB2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i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 xml:space="preserve">spunjen i vlastoručno potpisan obrazac prijave </w:t>
      </w:r>
    </w:p>
    <w:p w14:paraId="68D8F737" w14:textId="2534D1A4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>otvrdu izdanu od Hrvatskog zavoda za zapošljavanje kojom dokazuje</w:t>
      </w:r>
      <w:r w:rsidR="00905076">
        <w:rPr>
          <w:rFonts w:ascii="Times New Roman" w:eastAsia="SimSun" w:hAnsi="Times New Roman" w:cs="Times New Roman"/>
          <w:kern w:val="3"/>
          <w:lang w:eastAsia="zh-CN" w:bidi="hi-IN"/>
        </w:rPr>
        <w:t>m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 xml:space="preserve"> da </w:t>
      </w:r>
      <w:r w:rsidR="00905076">
        <w:rPr>
          <w:rFonts w:ascii="Times New Roman" w:eastAsia="SimSun" w:hAnsi="Times New Roman" w:cs="Times New Roman"/>
          <w:kern w:val="3"/>
          <w:lang w:eastAsia="zh-CN" w:bidi="hi-IN"/>
        </w:rPr>
        <w:t>sam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 xml:space="preserve"> prijavljen</w:t>
      </w:r>
      <w:r w:rsidR="00905076">
        <w:rPr>
          <w:rFonts w:ascii="Times New Roman" w:eastAsia="SimSun" w:hAnsi="Times New Roman" w:cs="Times New Roman"/>
          <w:kern w:val="3"/>
          <w:lang w:eastAsia="zh-CN" w:bidi="hi-IN"/>
        </w:rPr>
        <w:t>/a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 xml:space="preserve"> u evidenciju nezaposlenih osoba (ne stariju od 8 dana od dana objave oglasa)</w:t>
      </w:r>
    </w:p>
    <w:p w14:paraId="6690F429" w14:textId="78ED7FED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>resliku osobne iskaznice</w:t>
      </w:r>
    </w:p>
    <w:p w14:paraId="61F3BA69" w14:textId="7FA14664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resliku dokaza o završenom obrazovanju (i dokaz o promjeni osobnih podataka, ako je primjenjivo)</w:t>
      </w:r>
    </w:p>
    <w:p w14:paraId="5E432F1A" w14:textId="49704F7D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v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>lastoručno potpisanu Izjavu o davanju suglasnosti za prikupljanje i obradu osobnih podataka.</w:t>
      </w:r>
    </w:p>
    <w:p w14:paraId="5272D3EF" w14:textId="77777777" w:rsidR="002357F4" w:rsidRPr="008E195E" w:rsidRDefault="002357F4" w:rsidP="002357F4">
      <w:pPr>
        <w:spacing w:after="160"/>
        <w:rPr>
          <w:rFonts w:ascii="Times New Roman" w:eastAsia="Arial" w:hAnsi="Times New Roman" w:cs="Times New Roman"/>
          <w:color w:val="000000"/>
          <w:lang w:eastAsia="hr-HR"/>
        </w:rPr>
      </w:pPr>
    </w:p>
    <w:p w14:paraId="1A394959" w14:textId="27B742EB" w:rsidR="002357F4" w:rsidRPr="008E195E" w:rsidRDefault="002357F4" w:rsidP="002357F4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________________________________202</w:t>
      </w:r>
      <w:r w:rsidR="00905076">
        <w:rPr>
          <w:rFonts w:ascii="Times New Roman" w:eastAsia="Arial" w:hAnsi="Times New Roman" w:cs="Times New Roman"/>
          <w:color w:val="000000"/>
          <w:lang w:eastAsia="hr-HR"/>
        </w:rPr>
        <w:t>6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>.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godine              </w:t>
      </w:r>
    </w:p>
    <w:p w14:paraId="2CB11C66" w14:textId="77777777" w:rsidR="00D5592F" w:rsidRDefault="002357F4" w:rsidP="00D5592F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       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       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>(mjesto i datum)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           </w:t>
      </w:r>
    </w:p>
    <w:p w14:paraId="2D6E437D" w14:textId="0C83495D" w:rsidR="002357F4" w:rsidRPr="008E195E" w:rsidRDefault="002357F4" w:rsidP="00D5592F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</w:t>
      </w:r>
      <w:r w:rsidR="00D5592F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  </w:t>
      </w:r>
      <w:r w:rsidR="00D5592F">
        <w:rPr>
          <w:rFonts w:ascii="Times New Roman" w:eastAsia="Arial" w:hAnsi="Times New Roman" w:cs="Times New Roman"/>
          <w:color w:val="000000"/>
          <w:lang w:eastAsia="hr-HR"/>
        </w:rPr>
        <w:t>________________________</w:t>
      </w:r>
    </w:p>
    <w:p w14:paraId="52ACFECB" w14:textId="4275217C" w:rsidR="00E1593B" w:rsidRPr="00B1793A" w:rsidRDefault="002357F4" w:rsidP="002357F4">
      <w:pPr>
        <w:spacing w:after="156" w:line="262" w:lineRule="auto"/>
        <w:ind w:left="2832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>(vlastoručni potpis)</w:t>
      </w:r>
    </w:p>
    <w:sectPr w:rsidR="00E1593B" w:rsidRPr="00B1793A" w:rsidSect="00D5592F">
      <w:headerReference w:type="default" r:id="rId8"/>
      <w:footerReference w:type="default" r:id="rId9"/>
      <w:pgSz w:w="11906" w:h="16838" w:code="9"/>
      <w:pgMar w:top="2543" w:right="1134" w:bottom="2268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CA6F" w14:textId="77777777" w:rsidR="006D24E1" w:rsidRDefault="006D24E1" w:rsidP="00E96738">
      <w:pPr>
        <w:spacing w:after="0" w:line="240" w:lineRule="auto"/>
      </w:pPr>
      <w:r>
        <w:separator/>
      </w:r>
    </w:p>
  </w:endnote>
  <w:endnote w:type="continuationSeparator" w:id="0">
    <w:p w14:paraId="11D07846" w14:textId="77777777" w:rsidR="006D24E1" w:rsidRDefault="006D24E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9975598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5B38" w14:textId="77777777" w:rsidR="006D24E1" w:rsidRDefault="006D24E1" w:rsidP="00E96738">
      <w:pPr>
        <w:spacing w:after="0" w:line="240" w:lineRule="auto"/>
      </w:pPr>
      <w:r>
        <w:separator/>
      </w:r>
    </w:p>
  </w:footnote>
  <w:footnote w:type="continuationSeparator" w:id="0">
    <w:p w14:paraId="2BB465F9" w14:textId="77777777" w:rsidR="006D24E1" w:rsidRDefault="006D24E1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1197690953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1197690953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99141567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2"/>
  </w:num>
  <w:num w:numId="5" w16cid:durableId="76292624">
    <w:abstractNumId w:val="5"/>
  </w:num>
  <w:num w:numId="6" w16cid:durableId="920986824">
    <w:abstractNumId w:val="7"/>
  </w:num>
  <w:num w:numId="7" w16cid:durableId="1062601676">
    <w:abstractNumId w:val="0"/>
  </w:num>
  <w:num w:numId="8" w16cid:durableId="1402749854">
    <w:abstractNumId w:val="3"/>
  </w:num>
  <w:num w:numId="9" w16cid:durableId="16982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C7EFE"/>
    <w:rsid w:val="001E391B"/>
    <w:rsid w:val="002357F4"/>
    <w:rsid w:val="00247094"/>
    <w:rsid w:val="00287307"/>
    <w:rsid w:val="002A1628"/>
    <w:rsid w:val="00302B19"/>
    <w:rsid w:val="0040182E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6D24E1"/>
    <w:rsid w:val="007016CE"/>
    <w:rsid w:val="007C5751"/>
    <w:rsid w:val="00835F80"/>
    <w:rsid w:val="00851CD3"/>
    <w:rsid w:val="00853274"/>
    <w:rsid w:val="008F4A77"/>
    <w:rsid w:val="00905076"/>
    <w:rsid w:val="00923808"/>
    <w:rsid w:val="009355F5"/>
    <w:rsid w:val="009510BC"/>
    <w:rsid w:val="0096138A"/>
    <w:rsid w:val="009627E8"/>
    <w:rsid w:val="009D0449"/>
    <w:rsid w:val="00AB3BC4"/>
    <w:rsid w:val="00AD48B2"/>
    <w:rsid w:val="00AE7513"/>
    <w:rsid w:val="00B1793A"/>
    <w:rsid w:val="00B47D7B"/>
    <w:rsid w:val="00B5470F"/>
    <w:rsid w:val="00BA4C82"/>
    <w:rsid w:val="00BC0C02"/>
    <w:rsid w:val="00BD69D7"/>
    <w:rsid w:val="00C2607E"/>
    <w:rsid w:val="00C43936"/>
    <w:rsid w:val="00C637EC"/>
    <w:rsid w:val="00C91E24"/>
    <w:rsid w:val="00D426AE"/>
    <w:rsid w:val="00D5592F"/>
    <w:rsid w:val="00D91663"/>
    <w:rsid w:val="00DE75A4"/>
    <w:rsid w:val="00E13172"/>
    <w:rsid w:val="00E1593B"/>
    <w:rsid w:val="00E266B7"/>
    <w:rsid w:val="00E706FD"/>
    <w:rsid w:val="00E96738"/>
    <w:rsid w:val="00EB0A29"/>
    <w:rsid w:val="00F016B9"/>
    <w:rsid w:val="00F06EDA"/>
    <w:rsid w:val="00F55EE4"/>
    <w:rsid w:val="00F767B7"/>
    <w:rsid w:val="00F970DA"/>
    <w:rsid w:val="00FA56B1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6</cp:revision>
  <cp:lastPrinted>2021-09-29T14:50:00Z</cp:lastPrinted>
  <dcterms:created xsi:type="dcterms:W3CDTF">2024-02-22T08:28:00Z</dcterms:created>
  <dcterms:modified xsi:type="dcterms:W3CDTF">2026-02-18T07:40:00Z</dcterms:modified>
</cp:coreProperties>
</file>